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壁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窗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20368" cy="10896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20368" cy="1089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